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FF" w:rsidRPr="006D0D5E" w:rsidRDefault="005670FF" w:rsidP="005670FF">
      <w:pPr>
        <w:pStyle w:val="NormlWeb"/>
        <w:jc w:val="center"/>
        <w:rPr>
          <w:color w:val="002060"/>
        </w:rPr>
      </w:pPr>
      <w:r w:rsidRPr="006D0D5E">
        <w:rPr>
          <w:b/>
          <w:bCs/>
          <w:color w:val="002060"/>
        </w:rPr>
        <w:t>Katolikus középiskolák történelemtanárainak</w:t>
      </w:r>
    </w:p>
    <w:p w:rsidR="005670FF" w:rsidRPr="006D0D5E" w:rsidRDefault="00E7260B" w:rsidP="005670FF">
      <w:pPr>
        <w:pStyle w:val="NormlWeb"/>
        <w:jc w:val="center"/>
        <w:rPr>
          <w:color w:val="002060"/>
        </w:rPr>
      </w:pPr>
      <w:r w:rsidRPr="006D0D5E">
        <w:rPr>
          <w:b/>
          <w:bCs/>
          <w:color w:val="002060"/>
        </w:rPr>
        <w:t>X</w:t>
      </w:r>
      <w:r w:rsidR="00E6333E" w:rsidRPr="006D0D5E">
        <w:rPr>
          <w:b/>
          <w:bCs/>
          <w:color w:val="002060"/>
        </w:rPr>
        <w:t>I</w:t>
      </w:r>
      <w:r w:rsidR="009F3F39">
        <w:rPr>
          <w:b/>
          <w:bCs/>
          <w:color w:val="002060"/>
        </w:rPr>
        <w:t>X</w:t>
      </w:r>
      <w:bookmarkStart w:id="0" w:name="_GoBack"/>
      <w:bookmarkEnd w:id="0"/>
      <w:r w:rsidR="005670FF" w:rsidRPr="006D0D5E">
        <w:rPr>
          <w:b/>
          <w:bCs/>
          <w:color w:val="002060"/>
        </w:rPr>
        <w:t xml:space="preserve">. </w:t>
      </w:r>
      <w:r w:rsidR="00B34D7D" w:rsidRPr="006D0D5E">
        <w:rPr>
          <w:b/>
          <w:bCs/>
          <w:color w:val="002060"/>
        </w:rPr>
        <w:t>h</w:t>
      </w:r>
      <w:r w:rsidR="005670FF" w:rsidRPr="006D0D5E">
        <w:rPr>
          <w:b/>
          <w:bCs/>
          <w:color w:val="002060"/>
        </w:rPr>
        <w:t>írlevél, 20</w:t>
      </w:r>
      <w:r w:rsidR="00531E1D" w:rsidRPr="006D0D5E">
        <w:rPr>
          <w:b/>
          <w:bCs/>
          <w:color w:val="002060"/>
        </w:rPr>
        <w:t>20</w:t>
      </w:r>
      <w:r w:rsidR="005670FF" w:rsidRPr="006D0D5E">
        <w:rPr>
          <w:b/>
          <w:bCs/>
          <w:color w:val="002060"/>
        </w:rPr>
        <w:t xml:space="preserve">. </w:t>
      </w:r>
      <w:r w:rsidR="00C210E0" w:rsidRPr="006D0D5E">
        <w:rPr>
          <w:b/>
          <w:bCs/>
          <w:color w:val="002060"/>
        </w:rPr>
        <w:t>november</w:t>
      </w:r>
    </w:p>
    <w:p w:rsidR="005670FF" w:rsidRPr="006D0D5E" w:rsidRDefault="005670FF" w:rsidP="005670FF">
      <w:pPr>
        <w:pStyle w:val="NormlWeb"/>
        <w:rPr>
          <w:color w:val="002060"/>
        </w:rPr>
      </w:pPr>
    </w:p>
    <w:p w:rsidR="00E00D65" w:rsidRPr="006D0D5E" w:rsidRDefault="00E00D65" w:rsidP="005670FF">
      <w:pPr>
        <w:pStyle w:val="NormlWeb"/>
        <w:rPr>
          <w:color w:val="002060"/>
        </w:rPr>
      </w:pPr>
    </w:p>
    <w:p w:rsidR="006608FE" w:rsidRPr="006D0D5E" w:rsidRDefault="00F677BE" w:rsidP="0046130F">
      <w:pPr>
        <w:pStyle w:val="NormlWeb"/>
        <w:rPr>
          <w:color w:val="002060"/>
        </w:rPr>
      </w:pPr>
      <w:r w:rsidRPr="006D0D5E">
        <w:rPr>
          <w:color w:val="002060"/>
        </w:rPr>
        <w:t xml:space="preserve">1. </w:t>
      </w:r>
      <w:r w:rsidR="006608FE" w:rsidRPr="006D0D5E">
        <w:rPr>
          <w:color w:val="002060"/>
        </w:rPr>
        <w:t xml:space="preserve">Felkerültek a honlapra a </w:t>
      </w:r>
      <w:proofErr w:type="spellStart"/>
      <w:r w:rsidR="001271E7" w:rsidRPr="006D0D5E">
        <w:rPr>
          <w:color w:val="002060"/>
        </w:rPr>
        <w:t>KaPI</w:t>
      </w:r>
      <w:proofErr w:type="spellEnd"/>
      <w:r w:rsidR="00F41B35">
        <w:rPr>
          <w:color w:val="002060"/>
        </w:rPr>
        <w:t xml:space="preserve"> </w:t>
      </w:r>
      <w:r w:rsidR="006608FE" w:rsidRPr="006D0D5E">
        <w:rPr>
          <w:color w:val="002060"/>
        </w:rPr>
        <w:t xml:space="preserve">2020. október 13-i </w:t>
      </w:r>
      <w:r w:rsidR="006608FE" w:rsidRPr="00F41B35">
        <w:rPr>
          <w:b/>
          <w:color w:val="002060"/>
        </w:rPr>
        <w:t xml:space="preserve">középiskolai történelemtanári online képzés </w:t>
      </w:r>
      <w:hyperlink r:id="rId7" w:history="1">
        <w:r w:rsidR="006608FE" w:rsidRPr="00F41B35">
          <w:rPr>
            <w:rStyle w:val="Hiperhivatkozs"/>
            <w:b/>
            <w:color w:val="002060"/>
          </w:rPr>
          <w:t>anyagai</w:t>
        </w:r>
      </w:hyperlink>
      <w:r w:rsidR="006608FE" w:rsidRPr="006D0D5E">
        <w:rPr>
          <w:color w:val="002060"/>
        </w:rPr>
        <w:t>. Az egyik téma éppen a t</w:t>
      </w:r>
      <w:r w:rsidR="006608FE" w:rsidRPr="006D0D5E">
        <w:rPr>
          <w:b/>
          <w:color w:val="002060"/>
        </w:rPr>
        <w:t xml:space="preserve">ávoktatás </w:t>
      </w:r>
      <w:r w:rsidR="006608FE" w:rsidRPr="006D0D5E">
        <w:rPr>
          <w:color w:val="002060"/>
        </w:rPr>
        <w:t xml:space="preserve">volt, amelyhez kidolgozott javaslatok találhatók a </w:t>
      </w:r>
      <w:hyperlink r:id="rId8" w:history="1">
        <w:r w:rsidR="006608FE" w:rsidRPr="006D0D5E">
          <w:rPr>
            <w:rStyle w:val="Hiperhivatkozs"/>
            <w:color w:val="002060"/>
          </w:rPr>
          <w:t>http://ujkor.hu/content/ot-alkalmazas-es-szamos-modszertani-otlet-tavoktato-tortenelemtanaroknak</w:t>
        </w:r>
      </w:hyperlink>
      <w:r w:rsidR="006608FE" w:rsidRPr="006D0D5E">
        <w:rPr>
          <w:color w:val="002060"/>
        </w:rPr>
        <w:t xml:space="preserve"> oldalon is.</w:t>
      </w:r>
    </w:p>
    <w:p w:rsidR="006608FE" w:rsidRPr="006D0D5E" w:rsidRDefault="006608FE" w:rsidP="0046130F">
      <w:pPr>
        <w:pStyle w:val="NormlWeb"/>
        <w:rPr>
          <w:color w:val="002060"/>
        </w:rPr>
      </w:pPr>
    </w:p>
    <w:p w:rsidR="0046130F" w:rsidRPr="006D0D5E" w:rsidRDefault="006608FE" w:rsidP="0046130F">
      <w:pPr>
        <w:pStyle w:val="NormlWeb"/>
        <w:rPr>
          <w:color w:val="002060"/>
        </w:rPr>
      </w:pPr>
      <w:r w:rsidRPr="006D0D5E">
        <w:rPr>
          <w:color w:val="002060"/>
        </w:rPr>
        <w:t xml:space="preserve">2. </w:t>
      </w:r>
      <w:r w:rsidR="00F677BE" w:rsidRPr="006D0D5E">
        <w:rPr>
          <w:color w:val="002060"/>
        </w:rPr>
        <w:t xml:space="preserve">A </w:t>
      </w:r>
      <w:proofErr w:type="spellStart"/>
      <w:r w:rsidR="00F677BE" w:rsidRPr="006D0D5E">
        <w:rPr>
          <w:b/>
          <w:color w:val="002060"/>
        </w:rPr>
        <w:t>Ka</w:t>
      </w:r>
      <w:r w:rsidR="0046130F" w:rsidRPr="006D0D5E">
        <w:rPr>
          <w:b/>
          <w:color w:val="002060"/>
        </w:rPr>
        <w:t>PI</w:t>
      </w:r>
      <w:proofErr w:type="spellEnd"/>
      <w:r w:rsidR="0046130F" w:rsidRPr="006D0D5E">
        <w:rPr>
          <w:color w:val="002060"/>
        </w:rPr>
        <w:t xml:space="preserve"> </w:t>
      </w:r>
      <w:r w:rsidR="00C210E0" w:rsidRPr="006D0D5E">
        <w:rPr>
          <w:b/>
          <w:bCs/>
          <w:color w:val="002060"/>
        </w:rPr>
        <w:t>tavaszi</w:t>
      </w:r>
      <w:r w:rsidR="0046130F" w:rsidRPr="006D0D5E">
        <w:rPr>
          <w:color w:val="002060"/>
        </w:rPr>
        <w:t xml:space="preserve"> </w:t>
      </w:r>
      <w:r w:rsidR="0046130F" w:rsidRPr="006D0D5E">
        <w:rPr>
          <w:b/>
          <w:bCs/>
          <w:color w:val="002060"/>
        </w:rPr>
        <w:t>továbbképzése</w:t>
      </w:r>
      <w:r w:rsidR="0046130F" w:rsidRPr="006D0D5E">
        <w:rPr>
          <w:color w:val="002060"/>
        </w:rPr>
        <w:t xml:space="preserve"> </w:t>
      </w:r>
      <w:r w:rsidR="00C210E0" w:rsidRPr="006D0D5E">
        <w:rPr>
          <w:b/>
          <w:bCs/>
          <w:color w:val="002060"/>
        </w:rPr>
        <w:t>2021. március 9-én</w:t>
      </w:r>
      <w:r w:rsidR="0046130F" w:rsidRPr="006D0D5E">
        <w:rPr>
          <w:color w:val="002060"/>
        </w:rPr>
        <w:t xml:space="preserve"> lesz</w:t>
      </w:r>
      <w:r w:rsidR="003411F8" w:rsidRPr="006D0D5E">
        <w:rPr>
          <w:color w:val="002060"/>
        </w:rPr>
        <w:t>,</w:t>
      </w:r>
      <w:r w:rsidR="0046130F" w:rsidRPr="006D0D5E">
        <w:rPr>
          <w:color w:val="002060"/>
        </w:rPr>
        <w:t xml:space="preserve"> </w:t>
      </w:r>
      <w:r w:rsidR="003411F8" w:rsidRPr="006D0D5E">
        <w:rPr>
          <w:color w:val="002060"/>
        </w:rPr>
        <w:t>tém</w:t>
      </w:r>
      <w:r w:rsidR="00807C85" w:rsidRPr="006D0D5E">
        <w:rPr>
          <w:color w:val="002060"/>
        </w:rPr>
        <w:t>a</w:t>
      </w:r>
      <w:r w:rsidR="003411F8" w:rsidRPr="006D0D5E">
        <w:rPr>
          <w:color w:val="002060"/>
        </w:rPr>
        <w:t>:</w:t>
      </w:r>
      <w:r w:rsidR="00807C85" w:rsidRPr="006D0D5E">
        <w:rPr>
          <w:color w:val="002060"/>
        </w:rPr>
        <w:t xml:space="preserve"> a</w:t>
      </w:r>
      <w:r w:rsidR="00C210E0" w:rsidRPr="006D0D5E">
        <w:rPr>
          <w:color w:val="002060"/>
        </w:rPr>
        <w:t xml:space="preserve"> katolikus tananyagfejlesztés</w:t>
      </w:r>
      <w:r w:rsidR="00807C85" w:rsidRPr="006D0D5E">
        <w:rPr>
          <w:color w:val="002060"/>
        </w:rPr>
        <w:t xml:space="preserve"> </w:t>
      </w:r>
      <w:r w:rsidR="00C210E0" w:rsidRPr="006D0D5E">
        <w:rPr>
          <w:color w:val="002060"/>
        </w:rPr>
        <w:t>elkészült anyagai</w:t>
      </w:r>
      <w:r w:rsidR="001271E7" w:rsidRPr="006D0D5E">
        <w:rPr>
          <w:color w:val="002060"/>
        </w:rPr>
        <w:t>.</w:t>
      </w:r>
    </w:p>
    <w:p w:rsidR="006A65A2" w:rsidRPr="006D0D5E" w:rsidRDefault="006A65A2" w:rsidP="006A65A2">
      <w:pPr>
        <w:pStyle w:val="NormlWeb"/>
        <w:rPr>
          <w:color w:val="002060"/>
        </w:rPr>
      </w:pPr>
    </w:p>
    <w:p w:rsidR="001271E7" w:rsidRPr="006D0D5E" w:rsidRDefault="006608FE" w:rsidP="001271E7">
      <w:pPr>
        <w:pStyle w:val="NormlWeb"/>
        <w:rPr>
          <w:color w:val="002060"/>
        </w:rPr>
      </w:pPr>
      <w:r w:rsidRPr="006D0D5E">
        <w:rPr>
          <w:color w:val="002060"/>
        </w:rPr>
        <w:t xml:space="preserve">3. </w:t>
      </w:r>
      <w:r w:rsidR="001271E7" w:rsidRPr="006D0D5E">
        <w:rPr>
          <w:color w:val="002060"/>
        </w:rPr>
        <w:t xml:space="preserve">Mivel a budapesti </w:t>
      </w:r>
      <w:r w:rsidR="001271E7" w:rsidRPr="006D0D5E">
        <w:rPr>
          <w:b/>
          <w:color w:val="002060"/>
        </w:rPr>
        <w:t xml:space="preserve">Nemzetközi </w:t>
      </w:r>
      <w:r w:rsidR="00C210E0" w:rsidRPr="006D0D5E">
        <w:rPr>
          <w:b/>
          <w:color w:val="002060"/>
        </w:rPr>
        <w:t xml:space="preserve">Eucharisztikus </w:t>
      </w:r>
      <w:r w:rsidR="001271E7" w:rsidRPr="006D0D5E">
        <w:rPr>
          <w:b/>
          <w:color w:val="002060"/>
        </w:rPr>
        <w:t>K</w:t>
      </w:r>
      <w:r w:rsidR="00C210E0" w:rsidRPr="006D0D5E">
        <w:rPr>
          <w:b/>
          <w:color w:val="002060"/>
        </w:rPr>
        <w:t>ongresszus</w:t>
      </w:r>
      <w:r w:rsidR="001271E7" w:rsidRPr="006D0D5E">
        <w:rPr>
          <w:color w:val="002060"/>
        </w:rPr>
        <w:t xml:space="preserve">t egy évvel később rendezik meg, a </w:t>
      </w:r>
      <w:proofErr w:type="spellStart"/>
      <w:r w:rsidR="001271E7" w:rsidRPr="006D0D5E">
        <w:rPr>
          <w:color w:val="002060"/>
        </w:rPr>
        <w:t>KaPI</w:t>
      </w:r>
      <w:proofErr w:type="spellEnd"/>
      <w:r w:rsidR="001271E7" w:rsidRPr="006D0D5E">
        <w:rPr>
          <w:color w:val="002060"/>
        </w:rPr>
        <w:t xml:space="preserve"> tavaly meghirdetett </w:t>
      </w:r>
      <w:r w:rsidR="001271E7" w:rsidRPr="006D0D5E">
        <w:rPr>
          <w:b/>
          <w:bCs/>
          <w:color w:val="002060"/>
        </w:rPr>
        <w:t>kreatív műveltségi vetélkedőjének feladatai</w:t>
      </w:r>
      <w:r w:rsidR="001271E7" w:rsidRPr="006D0D5E">
        <w:rPr>
          <w:bCs/>
          <w:color w:val="002060"/>
        </w:rPr>
        <w:t>t</w:t>
      </w:r>
      <w:r w:rsidR="001271E7" w:rsidRPr="006D0D5E">
        <w:rPr>
          <w:color w:val="002060"/>
        </w:rPr>
        <w:t xml:space="preserve"> szívesen felajánljuk helyi versenyek szervezésére. </w:t>
      </w:r>
      <w:r w:rsidR="009271BB" w:rsidRPr="006D0D5E">
        <w:rPr>
          <w:color w:val="002060"/>
        </w:rPr>
        <w:t xml:space="preserve">A verseny lebonyolításához nincs szükség a diákok iskolai jelenlétére. </w:t>
      </w:r>
      <w:r w:rsidR="001271E7" w:rsidRPr="006D0D5E">
        <w:rPr>
          <w:color w:val="002060"/>
        </w:rPr>
        <w:t xml:space="preserve">Érdeklődni a </w:t>
      </w:r>
      <w:hyperlink r:id="rId9" w:history="1">
        <w:r w:rsidR="001271E7" w:rsidRPr="006D0D5E">
          <w:rPr>
            <w:rStyle w:val="Hiperhivatkozs"/>
            <w:color w:val="002060"/>
          </w:rPr>
          <w:t>gianone@katped.hu</w:t>
        </w:r>
      </w:hyperlink>
      <w:r w:rsidR="009271BB" w:rsidRPr="006D0D5E">
        <w:rPr>
          <w:color w:val="002060"/>
        </w:rPr>
        <w:t xml:space="preserve"> címen lehet.</w:t>
      </w:r>
    </w:p>
    <w:p w:rsidR="0046130F" w:rsidRPr="006D0D5E" w:rsidRDefault="0046130F" w:rsidP="00EC7654">
      <w:pPr>
        <w:pStyle w:val="NormlWeb"/>
        <w:rPr>
          <w:color w:val="002060"/>
        </w:rPr>
      </w:pPr>
    </w:p>
    <w:p w:rsidR="0046130F" w:rsidRPr="006D0D5E" w:rsidRDefault="009271BB" w:rsidP="00EC7654">
      <w:pPr>
        <w:pStyle w:val="NormlWeb"/>
        <w:rPr>
          <w:color w:val="002060"/>
        </w:rPr>
      </w:pPr>
      <w:r w:rsidRPr="006D0D5E">
        <w:rPr>
          <w:color w:val="002060"/>
        </w:rPr>
        <w:t>4</w:t>
      </w:r>
      <w:r w:rsidR="0046130F" w:rsidRPr="006D0D5E">
        <w:rPr>
          <w:color w:val="002060"/>
        </w:rPr>
        <w:t xml:space="preserve">. A </w:t>
      </w:r>
      <w:r w:rsidR="0046130F" w:rsidRPr="006D0D5E">
        <w:rPr>
          <w:b/>
          <w:bCs/>
          <w:color w:val="002060"/>
        </w:rPr>
        <w:t>november 27–28-i kutatók éjszakáján</w:t>
      </w:r>
      <w:r w:rsidR="0046130F" w:rsidRPr="006D0D5E">
        <w:rPr>
          <w:color w:val="002060"/>
        </w:rPr>
        <w:t xml:space="preserve"> (</w:t>
      </w:r>
      <w:hyperlink r:id="rId10" w:history="1">
        <w:r w:rsidR="003411F8" w:rsidRPr="006D0D5E">
          <w:rPr>
            <w:rStyle w:val="Hiperhivatkozs"/>
            <w:color w:val="002060"/>
          </w:rPr>
          <w:t>https://</w:t>
        </w:r>
        <w:proofErr w:type="gramStart"/>
        <w:r w:rsidR="003411F8" w:rsidRPr="006D0D5E">
          <w:rPr>
            <w:rStyle w:val="Hiperhivatkozs"/>
            <w:color w:val="002060"/>
          </w:rPr>
          <w:t>www.kutatokejszakaja.hu</w:t>
        </w:r>
      </w:hyperlink>
      <w:r w:rsidR="003411F8" w:rsidRPr="006D0D5E">
        <w:rPr>
          <w:color w:val="002060"/>
        </w:rPr>
        <w:t xml:space="preserve"> )</w:t>
      </w:r>
      <w:proofErr w:type="gramEnd"/>
      <w:r w:rsidR="003411F8" w:rsidRPr="006D0D5E">
        <w:rPr>
          <w:color w:val="002060"/>
        </w:rPr>
        <w:t>, amelyet</w:t>
      </w:r>
      <w:r w:rsidR="0046130F" w:rsidRPr="006D0D5E">
        <w:rPr>
          <w:color w:val="002060"/>
        </w:rPr>
        <w:t xml:space="preserve"> </w:t>
      </w:r>
      <w:r w:rsidR="003411F8" w:rsidRPr="006D0D5E">
        <w:rPr>
          <w:color w:val="002060"/>
        </w:rPr>
        <w:t xml:space="preserve">idén a járványhelyzet miatt a virtuális térben rendeznek, </w:t>
      </w:r>
      <w:r w:rsidR="0046130F" w:rsidRPr="006D0D5E">
        <w:rPr>
          <w:color w:val="002060"/>
        </w:rPr>
        <w:t>számos történelmi program közül lehet válogatni</w:t>
      </w:r>
      <w:r w:rsidR="003411F8" w:rsidRPr="006D0D5E">
        <w:rPr>
          <w:color w:val="002060"/>
        </w:rPr>
        <w:t xml:space="preserve"> </w:t>
      </w:r>
    </w:p>
    <w:p w:rsidR="0046130F" w:rsidRPr="006D0D5E" w:rsidRDefault="0046130F" w:rsidP="00EC7654">
      <w:pPr>
        <w:pStyle w:val="NormlWeb"/>
        <w:rPr>
          <w:color w:val="002060"/>
        </w:rPr>
      </w:pPr>
    </w:p>
    <w:p w:rsidR="0046130F" w:rsidRPr="006D0D5E" w:rsidRDefault="009271BB" w:rsidP="00EC7654">
      <w:pPr>
        <w:pStyle w:val="NormlWeb"/>
        <w:rPr>
          <w:color w:val="002060"/>
        </w:rPr>
      </w:pPr>
      <w:r w:rsidRPr="006D0D5E">
        <w:rPr>
          <w:color w:val="002060"/>
        </w:rPr>
        <w:t>5</w:t>
      </w:r>
      <w:r w:rsidR="0046130F" w:rsidRPr="006D0D5E">
        <w:rPr>
          <w:color w:val="002060"/>
        </w:rPr>
        <w:t xml:space="preserve">. </w:t>
      </w:r>
      <w:r w:rsidR="003411F8" w:rsidRPr="006D0D5E">
        <w:rPr>
          <w:b/>
          <w:bCs/>
          <w:color w:val="002060"/>
        </w:rPr>
        <w:t>Történelemversenyek</w:t>
      </w:r>
    </w:p>
    <w:p w:rsidR="003411F8" w:rsidRPr="006D0D5E" w:rsidRDefault="00810E75" w:rsidP="003411F8">
      <w:pPr>
        <w:pStyle w:val="NormlWeb"/>
        <w:numPr>
          <w:ilvl w:val="0"/>
          <w:numId w:val="9"/>
        </w:numPr>
        <w:rPr>
          <w:color w:val="002060"/>
          <w:u w:val="single"/>
        </w:rPr>
      </w:pPr>
      <w:hyperlink r:id="rId11" w:history="1">
        <w:r w:rsidR="003411F8" w:rsidRPr="006D0D5E">
          <w:rPr>
            <w:rStyle w:val="Hiperhivatkozs"/>
            <w:color w:val="002060"/>
          </w:rPr>
          <w:t xml:space="preserve">Országos </w:t>
        </w:r>
      </w:hyperlink>
      <w:hyperlink r:id="rId12" w:history="1">
        <w:r w:rsidR="003411F8" w:rsidRPr="006D0D5E">
          <w:rPr>
            <w:rStyle w:val="Hiperhivatkozs"/>
            <w:color w:val="002060"/>
          </w:rPr>
          <w:t xml:space="preserve">Középiskolai Problémamegoldó </w:t>
        </w:r>
      </w:hyperlink>
      <w:hyperlink r:id="rId13" w:history="1">
        <w:r w:rsidR="003411F8" w:rsidRPr="006D0D5E">
          <w:rPr>
            <w:rStyle w:val="Hiperhivatkozs"/>
            <w:color w:val="002060"/>
          </w:rPr>
          <w:t xml:space="preserve">Verseny </w:t>
        </w:r>
      </w:hyperlink>
      <w:r w:rsidR="003411F8" w:rsidRPr="006D0D5E">
        <w:rPr>
          <w:color w:val="002060"/>
        </w:rPr>
        <w:t xml:space="preserve">(ÚJ) </w:t>
      </w:r>
      <w:r w:rsidR="003411F8" w:rsidRPr="006D0D5E">
        <w:rPr>
          <w:color w:val="002060"/>
        </w:rPr>
        <w:br/>
        <w:t xml:space="preserve">9-12. évf., 3 fős csapatok, nevezési határidő: </w:t>
      </w:r>
      <w:r w:rsidR="003411F8" w:rsidRPr="006D0D5E">
        <w:rPr>
          <w:b/>
          <w:bCs/>
          <w:color w:val="002060"/>
        </w:rPr>
        <w:t>dec. 27.</w:t>
      </w:r>
      <w:r w:rsidR="003411F8" w:rsidRPr="006D0D5E">
        <w:rPr>
          <w:color w:val="002060"/>
        </w:rPr>
        <w:t>)</w:t>
      </w:r>
    </w:p>
    <w:p w:rsidR="0058182E" w:rsidRPr="006D0D5E" w:rsidRDefault="003411F8" w:rsidP="00EC7654">
      <w:pPr>
        <w:pStyle w:val="NormlWeb"/>
        <w:numPr>
          <w:ilvl w:val="0"/>
          <w:numId w:val="9"/>
        </w:numPr>
        <w:rPr>
          <w:color w:val="002060"/>
        </w:rPr>
      </w:pPr>
      <w:proofErr w:type="spellStart"/>
      <w:r w:rsidRPr="006D0D5E">
        <w:rPr>
          <w:color w:val="002060"/>
        </w:rPr>
        <w:t>Kosáry</w:t>
      </w:r>
      <w:proofErr w:type="spellEnd"/>
      <w:r w:rsidRPr="006D0D5E">
        <w:rPr>
          <w:color w:val="002060"/>
        </w:rPr>
        <w:t xml:space="preserve"> Domokos emlékverseny (7-10. évf., nevezési határidő: dec. 1</w:t>
      </w:r>
      <w:proofErr w:type="gramStart"/>
      <w:r w:rsidRPr="006D0D5E">
        <w:rPr>
          <w:color w:val="002060"/>
        </w:rPr>
        <w:t>.,</w:t>
      </w:r>
      <w:proofErr w:type="gramEnd"/>
      <w:r w:rsidRPr="006D0D5E">
        <w:rPr>
          <w:color w:val="002060"/>
        </w:rPr>
        <w:t xml:space="preserve"> tájékoztató: </w:t>
      </w:r>
      <w:hyperlink r:id="rId14" w:history="1">
        <w:r w:rsidRPr="006D0D5E">
          <w:rPr>
            <w:rStyle w:val="Hiperhivatkozs"/>
            <w:color w:val="002060"/>
          </w:rPr>
          <w:t>http://tortenelemoktatok.hu/download.php?2571eed2e2eca769a261f958cf1ae994</w:t>
        </w:r>
      </w:hyperlink>
      <w:r w:rsidRPr="006D0D5E">
        <w:rPr>
          <w:color w:val="002060"/>
        </w:rPr>
        <w:t xml:space="preserve"> </w:t>
      </w:r>
    </w:p>
    <w:p w:rsidR="0046130F" w:rsidRPr="006D0D5E" w:rsidRDefault="0046130F" w:rsidP="0004161F">
      <w:pPr>
        <w:pStyle w:val="NormlWeb"/>
        <w:numPr>
          <w:ilvl w:val="0"/>
          <w:numId w:val="1"/>
        </w:numPr>
        <w:rPr>
          <w:color w:val="002060"/>
        </w:rPr>
      </w:pPr>
      <w:proofErr w:type="spellStart"/>
      <w:r w:rsidRPr="006D0D5E">
        <w:rPr>
          <w:color w:val="002060"/>
        </w:rPr>
        <w:t>Hyperion</w:t>
      </w:r>
      <w:proofErr w:type="spellEnd"/>
      <w:r w:rsidRPr="006D0D5E">
        <w:rPr>
          <w:color w:val="002060"/>
        </w:rPr>
        <w:t xml:space="preserve"> verseny a görög-római kultúráról, (</w:t>
      </w:r>
      <w:r w:rsidR="0004161F" w:rsidRPr="006D0D5E">
        <w:rPr>
          <w:color w:val="002060"/>
        </w:rPr>
        <w:t>7</w:t>
      </w:r>
      <w:r w:rsidRPr="006D0D5E">
        <w:rPr>
          <w:color w:val="002060"/>
        </w:rPr>
        <w:t>-12. évf.,</w:t>
      </w:r>
      <w:r w:rsidR="0004161F" w:rsidRPr="006D0D5E">
        <w:rPr>
          <w:color w:val="002060"/>
        </w:rPr>
        <w:t xml:space="preserve"> 1-3 fős csapatok, nevezési határidő: november 20</w:t>
      </w:r>
      <w:proofErr w:type="gramStart"/>
      <w:r w:rsidRPr="006D0D5E">
        <w:rPr>
          <w:color w:val="002060"/>
        </w:rPr>
        <w:t>.,</w:t>
      </w:r>
      <w:proofErr w:type="gramEnd"/>
      <w:r w:rsidRPr="006D0D5E">
        <w:rPr>
          <w:color w:val="002060"/>
        </w:rPr>
        <w:t xml:space="preserve"> tájékoztató </w:t>
      </w:r>
      <w:hyperlink r:id="rId15" w:history="1">
        <w:r w:rsidR="0004161F" w:rsidRPr="006D0D5E">
          <w:rPr>
            <w:rStyle w:val="Hiperhivatkozs"/>
            <w:color w:val="002060"/>
          </w:rPr>
          <w:t>https://klf.btk.pte.hu/hu/hirek/hyperion_verseny_2020_21</w:t>
        </w:r>
      </w:hyperlink>
      <w:r w:rsidR="0001209B" w:rsidRPr="006D0D5E">
        <w:rPr>
          <w:color w:val="002060"/>
        </w:rPr>
        <w:t>)</w:t>
      </w:r>
    </w:p>
    <w:p w:rsidR="00CB40A3" w:rsidRPr="006D0D5E" w:rsidRDefault="00CB40A3" w:rsidP="005670FF">
      <w:pPr>
        <w:pStyle w:val="NormlWeb"/>
        <w:rPr>
          <w:color w:val="002060"/>
        </w:rPr>
      </w:pPr>
    </w:p>
    <w:p w:rsidR="00F677BE" w:rsidRPr="006D0D5E" w:rsidRDefault="009271BB" w:rsidP="00F677BE">
      <w:pPr>
        <w:pStyle w:val="NormlWeb"/>
        <w:rPr>
          <w:color w:val="002060"/>
        </w:rPr>
      </w:pPr>
      <w:r w:rsidRPr="006D0D5E">
        <w:rPr>
          <w:b/>
          <w:color w:val="002060"/>
        </w:rPr>
        <w:t>6</w:t>
      </w:r>
      <w:r w:rsidR="00F677BE" w:rsidRPr="006D0D5E">
        <w:rPr>
          <w:b/>
          <w:color w:val="002060"/>
        </w:rPr>
        <w:t xml:space="preserve">. </w:t>
      </w:r>
      <w:r w:rsidR="00F677BE" w:rsidRPr="006D0D5E">
        <w:rPr>
          <w:color w:val="002060"/>
        </w:rPr>
        <w:t xml:space="preserve">A kollégák figyelmébe ajánlom a </w:t>
      </w:r>
      <w:hyperlink r:id="rId16" w:history="1">
        <w:r w:rsidR="00F677BE" w:rsidRPr="006D0D5E">
          <w:rPr>
            <w:rStyle w:val="Hiperhivatkozs"/>
            <w:color w:val="002060"/>
          </w:rPr>
          <w:t>https://www.katped.hu/felso-tagozat-es-kozepiskola/tantargy-tortenelem</w:t>
        </w:r>
      </w:hyperlink>
      <w:r w:rsidR="00F677BE" w:rsidRPr="006D0D5E">
        <w:rPr>
          <w:color w:val="002060"/>
        </w:rPr>
        <w:t xml:space="preserve"> oldalt, örömmel veszek minden olyan javaslatot, amely segíti, hogy mindenki számára hasznos és aktuális információk kerüljenek ide fel. </w:t>
      </w:r>
    </w:p>
    <w:p w:rsidR="00F677BE" w:rsidRPr="006D0D5E" w:rsidRDefault="00F677BE" w:rsidP="005670FF">
      <w:pPr>
        <w:pStyle w:val="NormlWeb"/>
        <w:rPr>
          <w:color w:val="002060"/>
        </w:rPr>
      </w:pPr>
    </w:p>
    <w:p w:rsidR="001271E7" w:rsidRPr="006D0D5E" w:rsidRDefault="001271E7" w:rsidP="005670FF">
      <w:pPr>
        <w:pStyle w:val="NormlWeb"/>
        <w:rPr>
          <w:color w:val="002060"/>
        </w:rPr>
      </w:pPr>
      <w:r w:rsidRPr="006D0D5E">
        <w:rPr>
          <w:color w:val="002060"/>
        </w:rPr>
        <w:t>Jó egészséget és sikeres távoktatást kívánok!</w:t>
      </w:r>
    </w:p>
    <w:p w:rsidR="00F677BE" w:rsidRPr="006D0D5E" w:rsidRDefault="00F677BE" w:rsidP="005670FF">
      <w:pPr>
        <w:pStyle w:val="NormlWeb"/>
        <w:rPr>
          <w:color w:val="002060"/>
        </w:rPr>
      </w:pPr>
    </w:p>
    <w:p w:rsidR="005670FF" w:rsidRPr="006D0D5E" w:rsidRDefault="005670FF" w:rsidP="005670FF">
      <w:pPr>
        <w:pStyle w:val="NormlWeb"/>
        <w:rPr>
          <w:color w:val="002060"/>
        </w:rPr>
      </w:pPr>
      <w:r w:rsidRPr="006D0D5E">
        <w:rPr>
          <w:color w:val="002060"/>
        </w:rPr>
        <w:t>Dr. Gianone András</w:t>
      </w:r>
    </w:p>
    <w:p w:rsidR="005670FF" w:rsidRPr="006D0D5E" w:rsidRDefault="005670FF" w:rsidP="005670FF">
      <w:pPr>
        <w:pStyle w:val="NormlWeb"/>
        <w:rPr>
          <w:color w:val="002060"/>
        </w:rPr>
      </w:pPr>
      <w:r w:rsidRPr="006D0D5E">
        <w:rPr>
          <w:color w:val="002060"/>
        </w:rPr>
        <w:t>Katolikus Pedagógiai Intézet (</w:t>
      </w:r>
      <w:proofErr w:type="spellStart"/>
      <w:r w:rsidRPr="006D0D5E">
        <w:rPr>
          <w:color w:val="002060"/>
        </w:rPr>
        <w:t>KaPI</w:t>
      </w:r>
      <w:proofErr w:type="spellEnd"/>
      <w:r w:rsidRPr="006D0D5E">
        <w:rPr>
          <w:color w:val="002060"/>
        </w:rPr>
        <w:t>)</w:t>
      </w:r>
    </w:p>
    <w:p w:rsidR="005670FF" w:rsidRPr="006D0D5E" w:rsidRDefault="005670FF" w:rsidP="005670FF">
      <w:pPr>
        <w:pStyle w:val="NormlWeb"/>
        <w:rPr>
          <w:color w:val="002060"/>
        </w:rPr>
      </w:pPr>
    </w:p>
    <w:p w:rsidR="00211D68" w:rsidRPr="006D0D5E" w:rsidRDefault="005670FF" w:rsidP="00CA6461">
      <w:pPr>
        <w:pStyle w:val="NormlWeb"/>
        <w:rPr>
          <w:color w:val="002060"/>
        </w:rPr>
      </w:pPr>
      <w:proofErr w:type="spellStart"/>
      <w:r w:rsidRPr="006D0D5E">
        <w:rPr>
          <w:color w:val="002060"/>
        </w:rPr>
        <w:t>P.s</w:t>
      </w:r>
      <w:proofErr w:type="spellEnd"/>
      <w:r w:rsidRPr="006D0D5E">
        <w:rPr>
          <w:color w:val="002060"/>
        </w:rPr>
        <w:t xml:space="preserve"> Ha nem nyílik meg kattintásra valamelyik link, be kell másolni a keresőbe!</w:t>
      </w:r>
    </w:p>
    <w:p w:rsidR="001271E7" w:rsidRPr="006D0D5E" w:rsidRDefault="001271E7" w:rsidP="00CA6461">
      <w:pPr>
        <w:pStyle w:val="NormlWeb"/>
        <w:rPr>
          <w:color w:val="002060"/>
        </w:rPr>
      </w:pPr>
    </w:p>
    <w:p w:rsidR="001271E7" w:rsidRPr="006D0D5E" w:rsidRDefault="001271E7" w:rsidP="001271E7">
      <w:pPr>
        <w:pStyle w:val="NormlWeb"/>
        <w:rPr>
          <w:color w:val="002060"/>
        </w:rPr>
      </w:pPr>
    </w:p>
    <w:p w:rsidR="001271E7" w:rsidRPr="006D0D5E" w:rsidRDefault="001271E7" w:rsidP="00CA6461">
      <w:pPr>
        <w:pStyle w:val="NormlWeb"/>
        <w:rPr>
          <w:color w:val="002060"/>
        </w:rPr>
      </w:pPr>
    </w:p>
    <w:sectPr w:rsidR="001271E7" w:rsidRPr="006D0D5E" w:rsidSect="0009126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05"/>
    <w:multiLevelType w:val="hybridMultilevel"/>
    <w:tmpl w:val="AD7ACE78"/>
    <w:lvl w:ilvl="0" w:tplc="9ED8609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725"/>
    <w:multiLevelType w:val="hybridMultilevel"/>
    <w:tmpl w:val="3F66A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603B"/>
    <w:multiLevelType w:val="hybridMultilevel"/>
    <w:tmpl w:val="B3FC6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8609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526BD"/>
    <w:multiLevelType w:val="hybridMultilevel"/>
    <w:tmpl w:val="B3BCC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774A4"/>
    <w:multiLevelType w:val="hybridMultilevel"/>
    <w:tmpl w:val="01C66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169C0"/>
    <w:multiLevelType w:val="hybridMultilevel"/>
    <w:tmpl w:val="59DE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42313"/>
    <w:multiLevelType w:val="hybridMultilevel"/>
    <w:tmpl w:val="9000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D3219"/>
    <w:multiLevelType w:val="hybridMultilevel"/>
    <w:tmpl w:val="55DE7DA4"/>
    <w:lvl w:ilvl="0" w:tplc="6F348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2E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86F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248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2D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46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28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20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81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77"/>
    <w:rsid w:val="00006A1A"/>
    <w:rsid w:val="0001209B"/>
    <w:rsid w:val="00017AAA"/>
    <w:rsid w:val="0004161F"/>
    <w:rsid w:val="00061337"/>
    <w:rsid w:val="00066C56"/>
    <w:rsid w:val="000701A1"/>
    <w:rsid w:val="00070EDD"/>
    <w:rsid w:val="00091260"/>
    <w:rsid w:val="000D5F0C"/>
    <w:rsid w:val="000E46FF"/>
    <w:rsid w:val="000E4A43"/>
    <w:rsid w:val="001271E7"/>
    <w:rsid w:val="00130119"/>
    <w:rsid w:val="00131677"/>
    <w:rsid w:val="001428A3"/>
    <w:rsid w:val="00166EA0"/>
    <w:rsid w:val="001670F0"/>
    <w:rsid w:val="0019005F"/>
    <w:rsid w:val="001A0D1E"/>
    <w:rsid w:val="001D24B7"/>
    <w:rsid w:val="001E0228"/>
    <w:rsid w:val="001E7F71"/>
    <w:rsid w:val="001F2D6A"/>
    <w:rsid w:val="00211D68"/>
    <w:rsid w:val="00255D71"/>
    <w:rsid w:val="0026620D"/>
    <w:rsid w:val="002670D8"/>
    <w:rsid w:val="0028184E"/>
    <w:rsid w:val="002A0DBE"/>
    <w:rsid w:val="002C3AB4"/>
    <w:rsid w:val="002C7A78"/>
    <w:rsid w:val="002D667B"/>
    <w:rsid w:val="003130D0"/>
    <w:rsid w:val="0031553D"/>
    <w:rsid w:val="003411F8"/>
    <w:rsid w:val="00365DBE"/>
    <w:rsid w:val="003A446C"/>
    <w:rsid w:val="00406CD6"/>
    <w:rsid w:val="00417E44"/>
    <w:rsid w:val="00437F96"/>
    <w:rsid w:val="0044535B"/>
    <w:rsid w:val="00456493"/>
    <w:rsid w:val="0046130F"/>
    <w:rsid w:val="00476787"/>
    <w:rsid w:val="00476C82"/>
    <w:rsid w:val="00485CEB"/>
    <w:rsid w:val="004C281E"/>
    <w:rsid w:val="004F6246"/>
    <w:rsid w:val="004F7C6E"/>
    <w:rsid w:val="00511FCF"/>
    <w:rsid w:val="00517D99"/>
    <w:rsid w:val="00531E1D"/>
    <w:rsid w:val="00537B47"/>
    <w:rsid w:val="005432ED"/>
    <w:rsid w:val="00552816"/>
    <w:rsid w:val="00557B8D"/>
    <w:rsid w:val="00561E07"/>
    <w:rsid w:val="00564479"/>
    <w:rsid w:val="005670FF"/>
    <w:rsid w:val="00581730"/>
    <w:rsid w:val="0058182E"/>
    <w:rsid w:val="005A33CF"/>
    <w:rsid w:val="005B6D7F"/>
    <w:rsid w:val="005D0E38"/>
    <w:rsid w:val="005D1121"/>
    <w:rsid w:val="005D2C52"/>
    <w:rsid w:val="00611BF8"/>
    <w:rsid w:val="00634D1B"/>
    <w:rsid w:val="006608FE"/>
    <w:rsid w:val="006A65A2"/>
    <w:rsid w:val="006A6A52"/>
    <w:rsid w:val="006C4B26"/>
    <w:rsid w:val="006D0D5E"/>
    <w:rsid w:val="00701263"/>
    <w:rsid w:val="0073354C"/>
    <w:rsid w:val="007368E2"/>
    <w:rsid w:val="007463A6"/>
    <w:rsid w:val="00750687"/>
    <w:rsid w:val="00776116"/>
    <w:rsid w:val="00792ADC"/>
    <w:rsid w:val="007A24A0"/>
    <w:rsid w:val="007C35D3"/>
    <w:rsid w:val="00807C85"/>
    <w:rsid w:val="00810E75"/>
    <w:rsid w:val="00847CB2"/>
    <w:rsid w:val="00855D88"/>
    <w:rsid w:val="0087035D"/>
    <w:rsid w:val="008C7964"/>
    <w:rsid w:val="008E33A1"/>
    <w:rsid w:val="008F17DC"/>
    <w:rsid w:val="009271BB"/>
    <w:rsid w:val="00965813"/>
    <w:rsid w:val="00985307"/>
    <w:rsid w:val="009A5D4E"/>
    <w:rsid w:val="009C77F9"/>
    <w:rsid w:val="009F3F39"/>
    <w:rsid w:val="00A275C1"/>
    <w:rsid w:val="00A27E67"/>
    <w:rsid w:val="00A31586"/>
    <w:rsid w:val="00A70330"/>
    <w:rsid w:val="00A844CC"/>
    <w:rsid w:val="00A85151"/>
    <w:rsid w:val="00AE78A4"/>
    <w:rsid w:val="00B02DFC"/>
    <w:rsid w:val="00B04087"/>
    <w:rsid w:val="00B31BA9"/>
    <w:rsid w:val="00B34D7D"/>
    <w:rsid w:val="00B37923"/>
    <w:rsid w:val="00B7631A"/>
    <w:rsid w:val="00B8423A"/>
    <w:rsid w:val="00B864F3"/>
    <w:rsid w:val="00B90AC7"/>
    <w:rsid w:val="00BE16DE"/>
    <w:rsid w:val="00C1572D"/>
    <w:rsid w:val="00C210E0"/>
    <w:rsid w:val="00C266E3"/>
    <w:rsid w:val="00C85007"/>
    <w:rsid w:val="00C87CFC"/>
    <w:rsid w:val="00C91429"/>
    <w:rsid w:val="00C94AD5"/>
    <w:rsid w:val="00CA6461"/>
    <w:rsid w:val="00CB40A3"/>
    <w:rsid w:val="00CD2839"/>
    <w:rsid w:val="00CE071B"/>
    <w:rsid w:val="00CE61B0"/>
    <w:rsid w:val="00CE6AFE"/>
    <w:rsid w:val="00CE6D39"/>
    <w:rsid w:val="00D13EBE"/>
    <w:rsid w:val="00D21EC4"/>
    <w:rsid w:val="00D3035A"/>
    <w:rsid w:val="00D5071D"/>
    <w:rsid w:val="00D523C0"/>
    <w:rsid w:val="00D57FAD"/>
    <w:rsid w:val="00D73A70"/>
    <w:rsid w:val="00DA152E"/>
    <w:rsid w:val="00DD2827"/>
    <w:rsid w:val="00DF7410"/>
    <w:rsid w:val="00E00D65"/>
    <w:rsid w:val="00E11FAB"/>
    <w:rsid w:val="00E20B00"/>
    <w:rsid w:val="00E301F4"/>
    <w:rsid w:val="00E34DB6"/>
    <w:rsid w:val="00E6333E"/>
    <w:rsid w:val="00E7260B"/>
    <w:rsid w:val="00E80D5C"/>
    <w:rsid w:val="00E92144"/>
    <w:rsid w:val="00EA69B2"/>
    <w:rsid w:val="00EB3D0C"/>
    <w:rsid w:val="00EB5418"/>
    <w:rsid w:val="00EC382E"/>
    <w:rsid w:val="00EC7654"/>
    <w:rsid w:val="00EE2A53"/>
    <w:rsid w:val="00EE5DDD"/>
    <w:rsid w:val="00EE7632"/>
    <w:rsid w:val="00EF45A7"/>
    <w:rsid w:val="00F233C5"/>
    <w:rsid w:val="00F404FC"/>
    <w:rsid w:val="00F41B35"/>
    <w:rsid w:val="00F47646"/>
    <w:rsid w:val="00F677BE"/>
    <w:rsid w:val="00F75EF6"/>
    <w:rsid w:val="00FB0C07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67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C765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167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31677"/>
  </w:style>
  <w:style w:type="paragraph" w:styleId="Buborkszveg">
    <w:name w:val="Balloon Text"/>
    <w:basedOn w:val="Norml"/>
    <w:link w:val="BuborkszvegChar"/>
    <w:uiPriority w:val="99"/>
    <w:semiHidden/>
    <w:unhideWhenUsed/>
    <w:rsid w:val="001316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677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3167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63A6"/>
    <w:rPr>
      <w:b/>
      <w:bCs/>
    </w:rPr>
  </w:style>
  <w:style w:type="character" w:styleId="Kiemels">
    <w:name w:val="Emphasis"/>
    <w:basedOn w:val="Bekezdsalapbettpusa"/>
    <w:uiPriority w:val="20"/>
    <w:qFormat/>
    <w:rsid w:val="00B02DFC"/>
    <w:rPr>
      <w:i/>
      <w:iCs/>
    </w:rPr>
  </w:style>
  <w:style w:type="character" w:customStyle="1" w:styleId="content">
    <w:name w:val="content"/>
    <w:basedOn w:val="Bekezdsalapbettpusa"/>
    <w:rsid w:val="009A5D4E"/>
  </w:style>
  <w:style w:type="paragraph" w:styleId="Listaszerbekezds">
    <w:name w:val="List Paragraph"/>
    <w:basedOn w:val="Norml"/>
    <w:uiPriority w:val="34"/>
    <w:qFormat/>
    <w:rsid w:val="00A8515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C765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67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C765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167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31677"/>
  </w:style>
  <w:style w:type="paragraph" w:styleId="Buborkszveg">
    <w:name w:val="Balloon Text"/>
    <w:basedOn w:val="Norml"/>
    <w:link w:val="BuborkszvegChar"/>
    <w:uiPriority w:val="99"/>
    <w:semiHidden/>
    <w:unhideWhenUsed/>
    <w:rsid w:val="001316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677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3167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63A6"/>
    <w:rPr>
      <w:b/>
      <w:bCs/>
    </w:rPr>
  </w:style>
  <w:style w:type="character" w:styleId="Kiemels">
    <w:name w:val="Emphasis"/>
    <w:basedOn w:val="Bekezdsalapbettpusa"/>
    <w:uiPriority w:val="20"/>
    <w:qFormat/>
    <w:rsid w:val="00B02DFC"/>
    <w:rPr>
      <w:i/>
      <w:iCs/>
    </w:rPr>
  </w:style>
  <w:style w:type="character" w:customStyle="1" w:styleId="content">
    <w:name w:val="content"/>
    <w:basedOn w:val="Bekezdsalapbettpusa"/>
    <w:rsid w:val="009A5D4E"/>
  </w:style>
  <w:style w:type="paragraph" w:styleId="Listaszerbekezds">
    <w:name w:val="List Paragraph"/>
    <w:basedOn w:val="Norml"/>
    <w:uiPriority w:val="34"/>
    <w:qFormat/>
    <w:rsid w:val="00A8515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C765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ot-alkalmazas-es-szamos-modszertani-otlet-tavoktato-tortenelemtanaroknak" TargetMode="External"/><Relationship Id="rId13" Type="http://schemas.openxmlformats.org/officeDocument/2006/relationships/hyperlink" Target="https://okpv.hu/versenykiir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tped.hu/tantargy-tortenelem/2020-oktober-13" TargetMode="External"/><Relationship Id="rId12" Type="http://schemas.openxmlformats.org/officeDocument/2006/relationships/hyperlink" Target="https://okpv.hu/versenykiir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tped.hu/felso-tagozat-es-kozepiskola/tantargy-tortenel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pv.hu/versenykiira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lf.btk.pte.hu/hu/hirek/hyperion_verseny_2020_21" TargetMode="External"/><Relationship Id="rId10" Type="http://schemas.openxmlformats.org/officeDocument/2006/relationships/hyperlink" Target="https://www.kutatokejszakaj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anone@katped.hu" TargetMode="External"/><Relationship Id="rId14" Type="http://schemas.openxmlformats.org/officeDocument/2006/relationships/hyperlink" Target="http://tortenelemoktatok.hu/download.php?2571eed2e2eca769a261f958cf1ae99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B130-FF18-400C-B8CF-0F2B3A3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</dc:creator>
  <cp:lastModifiedBy>Gianone András</cp:lastModifiedBy>
  <cp:revision>2</cp:revision>
  <cp:lastPrinted>2018-09-26T14:08:00Z</cp:lastPrinted>
  <dcterms:created xsi:type="dcterms:W3CDTF">2020-11-17T16:49:00Z</dcterms:created>
  <dcterms:modified xsi:type="dcterms:W3CDTF">2020-11-17T16:49:00Z</dcterms:modified>
</cp:coreProperties>
</file>